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75BD1">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5BA03C0D">
            <wp:simplePos x="0" y="0"/>
            <wp:positionH relativeFrom="margin">
              <wp:align>center</wp:align>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4A224BC4" w:rsidR="003A5AC1" w:rsidRDefault="0008183B" w:rsidP="0053759D">
      <w:pPr>
        <w:tabs>
          <w:tab w:val="left" w:pos="7230"/>
        </w:tabs>
      </w:pP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Mandelz, Lukasz </w:t>
      </w:r>
      <w:r w:rsidRPr="00494425">
        <w:t>Gothszalk</w:t>
      </w:r>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58325B0D" w:rsidR="00F8071D" w:rsidRDefault="00F8071D" w:rsidP="00B07627">
      <w:pPr>
        <w:tabs>
          <w:tab w:val="left" w:pos="3450"/>
        </w:tabs>
      </w:pPr>
      <w:r>
        <w:t xml:space="preserve">Datum: </w:t>
      </w:r>
      <w:r w:rsidR="00FA3C7F">
        <w:t>23</w:t>
      </w:r>
      <w:r w:rsidR="00EE6B3B">
        <w:t>.12.2021</w:t>
      </w:r>
    </w:p>
    <w:p w14:paraId="4EB8DA73" w14:textId="5C7E1A70" w:rsidR="00D95CEE" w:rsidRDefault="00D95CEE">
      <w:r>
        <w:br w:type="page"/>
      </w:r>
    </w:p>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2B3CF48A" w:rsidR="00DB6287" w:rsidRDefault="00DB6287" w:rsidP="00DB6287">
              <w:pPr>
                <w:pStyle w:val="Inhaltsverzeichnisberschrift"/>
              </w:pPr>
              <w:r w:rsidRPr="003D45B1">
                <w:t>Inhalt</w:t>
              </w:r>
            </w:p>
            <w:p w14:paraId="727B8907" w14:textId="5BD5F45A" w:rsidR="00F33348" w:rsidRDefault="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99724" w:history="1">
                <w:r w:rsidR="00F33348" w:rsidRPr="00052F10">
                  <w:rPr>
                    <w:rStyle w:val="Hyperlink"/>
                    <w:noProof/>
                  </w:rPr>
                  <w:t>Aufgabenstellung</w:t>
                </w:r>
                <w:r w:rsidR="00F33348">
                  <w:rPr>
                    <w:noProof/>
                    <w:webHidden/>
                  </w:rPr>
                  <w:tab/>
                </w:r>
                <w:r w:rsidR="00F33348">
                  <w:rPr>
                    <w:noProof/>
                    <w:webHidden/>
                  </w:rPr>
                  <w:fldChar w:fldCharType="begin"/>
                </w:r>
                <w:r w:rsidR="00F33348">
                  <w:rPr>
                    <w:noProof/>
                    <w:webHidden/>
                  </w:rPr>
                  <w:instrText xml:space="preserve"> PAGEREF _Toc90999724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0844D5F2" w14:textId="6CA345D5" w:rsidR="00F33348" w:rsidRDefault="002878C1">
              <w:pPr>
                <w:pStyle w:val="Verzeichnis1"/>
                <w:tabs>
                  <w:tab w:val="right" w:leader="dot" w:pos="9062"/>
                </w:tabs>
                <w:rPr>
                  <w:noProof/>
                  <w:lang w:eastAsia="de-CH"/>
                </w:rPr>
              </w:pPr>
              <w:hyperlink w:anchor="_Toc90999725" w:history="1">
                <w:r w:rsidR="00F33348" w:rsidRPr="00052F10">
                  <w:rPr>
                    <w:rStyle w:val="Hyperlink"/>
                    <w:noProof/>
                  </w:rPr>
                  <w:t>Ausgangslage</w:t>
                </w:r>
                <w:r w:rsidR="00F33348">
                  <w:rPr>
                    <w:noProof/>
                    <w:webHidden/>
                  </w:rPr>
                  <w:tab/>
                </w:r>
                <w:r w:rsidR="00F33348">
                  <w:rPr>
                    <w:noProof/>
                    <w:webHidden/>
                  </w:rPr>
                  <w:fldChar w:fldCharType="begin"/>
                </w:r>
                <w:r w:rsidR="00F33348">
                  <w:rPr>
                    <w:noProof/>
                    <w:webHidden/>
                  </w:rPr>
                  <w:instrText xml:space="preserve"> PAGEREF _Toc90999725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53D056E4" w14:textId="034E973F" w:rsidR="00F33348" w:rsidRDefault="002878C1">
              <w:pPr>
                <w:pStyle w:val="Verzeichnis1"/>
                <w:tabs>
                  <w:tab w:val="right" w:leader="dot" w:pos="9062"/>
                </w:tabs>
                <w:rPr>
                  <w:noProof/>
                  <w:lang w:eastAsia="de-CH"/>
                </w:rPr>
              </w:pPr>
              <w:hyperlink w:anchor="_Toc90999726" w:history="1">
                <w:r w:rsidR="00F33348" w:rsidRPr="00052F10">
                  <w:rPr>
                    <w:rStyle w:val="Hyperlink"/>
                    <w:noProof/>
                  </w:rPr>
                  <w:t>Grafiken &amp; Verteilungen</w:t>
                </w:r>
                <w:r w:rsidR="00F33348">
                  <w:rPr>
                    <w:noProof/>
                    <w:webHidden/>
                  </w:rPr>
                  <w:tab/>
                </w:r>
                <w:r w:rsidR="00F33348">
                  <w:rPr>
                    <w:noProof/>
                    <w:webHidden/>
                  </w:rPr>
                  <w:fldChar w:fldCharType="begin"/>
                </w:r>
                <w:r w:rsidR="00F33348">
                  <w:rPr>
                    <w:noProof/>
                    <w:webHidden/>
                  </w:rPr>
                  <w:instrText xml:space="preserve"> PAGEREF _Toc90999726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7AA24895" w14:textId="328839BB" w:rsidR="00F33348" w:rsidRDefault="002878C1">
              <w:pPr>
                <w:pStyle w:val="Verzeichnis1"/>
                <w:tabs>
                  <w:tab w:val="right" w:leader="dot" w:pos="9062"/>
                </w:tabs>
                <w:rPr>
                  <w:noProof/>
                  <w:lang w:eastAsia="de-CH"/>
                </w:rPr>
              </w:pPr>
              <w:hyperlink w:anchor="_Toc90999727" w:history="1">
                <w:r w:rsidR="00F33348" w:rsidRPr="00052F10">
                  <w:rPr>
                    <w:rStyle w:val="Hyperlink"/>
                    <w:noProof/>
                  </w:rPr>
                  <w:t>Vorgehen und Berechnungen</w:t>
                </w:r>
                <w:r w:rsidR="00F33348">
                  <w:rPr>
                    <w:noProof/>
                    <w:webHidden/>
                  </w:rPr>
                  <w:tab/>
                </w:r>
                <w:r w:rsidR="00F33348">
                  <w:rPr>
                    <w:noProof/>
                    <w:webHidden/>
                  </w:rPr>
                  <w:fldChar w:fldCharType="begin"/>
                </w:r>
                <w:r w:rsidR="00F33348">
                  <w:rPr>
                    <w:noProof/>
                    <w:webHidden/>
                  </w:rPr>
                  <w:instrText xml:space="preserve"> PAGEREF _Toc90999727 \h </w:instrText>
                </w:r>
                <w:r w:rsidR="00F33348">
                  <w:rPr>
                    <w:noProof/>
                    <w:webHidden/>
                  </w:rPr>
                </w:r>
                <w:r w:rsidR="00F33348">
                  <w:rPr>
                    <w:noProof/>
                    <w:webHidden/>
                  </w:rPr>
                  <w:fldChar w:fldCharType="separate"/>
                </w:r>
                <w:r w:rsidR="00F33348">
                  <w:rPr>
                    <w:noProof/>
                    <w:webHidden/>
                  </w:rPr>
                  <w:t>6</w:t>
                </w:r>
                <w:r w:rsidR="00F33348">
                  <w:rPr>
                    <w:noProof/>
                    <w:webHidden/>
                  </w:rPr>
                  <w:fldChar w:fldCharType="end"/>
                </w:r>
              </w:hyperlink>
            </w:p>
            <w:p w14:paraId="3EC78194" w14:textId="70A9967B" w:rsidR="00F33348" w:rsidRDefault="002878C1">
              <w:pPr>
                <w:pStyle w:val="Verzeichnis1"/>
                <w:tabs>
                  <w:tab w:val="right" w:leader="dot" w:pos="9062"/>
                </w:tabs>
                <w:rPr>
                  <w:noProof/>
                  <w:lang w:eastAsia="de-CH"/>
                </w:rPr>
              </w:pPr>
              <w:hyperlink w:anchor="_Toc90999728" w:history="1">
                <w:r w:rsidR="00F33348" w:rsidRPr="00052F10">
                  <w:rPr>
                    <w:rStyle w:val="Hyperlink"/>
                    <w:noProof/>
                  </w:rPr>
                  <w:t>Empfehlung</w:t>
                </w:r>
                <w:r w:rsidR="00F33348">
                  <w:rPr>
                    <w:noProof/>
                    <w:webHidden/>
                  </w:rPr>
                  <w:tab/>
                </w:r>
                <w:r w:rsidR="00F33348">
                  <w:rPr>
                    <w:noProof/>
                    <w:webHidden/>
                  </w:rPr>
                  <w:fldChar w:fldCharType="begin"/>
                </w:r>
                <w:r w:rsidR="00F33348">
                  <w:rPr>
                    <w:noProof/>
                    <w:webHidden/>
                  </w:rPr>
                  <w:instrText xml:space="preserve"> PAGEREF _Toc90999728 \h </w:instrText>
                </w:r>
                <w:r w:rsidR="00F33348">
                  <w:rPr>
                    <w:noProof/>
                    <w:webHidden/>
                  </w:rPr>
                </w:r>
                <w:r w:rsidR="00F33348">
                  <w:rPr>
                    <w:noProof/>
                    <w:webHidden/>
                  </w:rPr>
                  <w:fldChar w:fldCharType="separate"/>
                </w:r>
                <w:r w:rsidR="00F33348">
                  <w:rPr>
                    <w:noProof/>
                    <w:webHidden/>
                  </w:rPr>
                  <w:t>7</w:t>
                </w:r>
                <w:r w:rsidR="00F33348">
                  <w:rPr>
                    <w:noProof/>
                    <w:webHidden/>
                  </w:rPr>
                  <w:fldChar w:fldCharType="end"/>
                </w:r>
              </w:hyperlink>
            </w:p>
            <w:p w14:paraId="06C2D194" w14:textId="572F692E" w:rsidR="00F33348" w:rsidRDefault="002878C1">
              <w:pPr>
                <w:pStyle w:val="Verzeichnis1"/>
                <w:tabs>
                  <w:tab w:val="right" w:leader="dot" w:pos="9062"/>
                </w:tabs>
                <w:rPr>
                  <w:noProof/>
                  <w:lang w:eastAsia="de-CH"/>
                </w:rPr>
              </w:pPr>
              <w:hyperlink w:anchor="_Toc90999729" w:history="1">
                <w:r w:rsidR="00F33348" w:rsidRPr="00052F10">
                  <w:rPr>
                    <w:rStyle w:val="Hyperlink"/>
                    <w:noProof/>
                  </w:rPr>
                  <w:t>Quellennachweis</w:t>
                </w:r>
                <w:r w:rsidR="00F33348">
                  <w:rPr>
                    <w:noProof/>
                    <w:webHidden/>
                  </w:rPr>
                  <w:tab/>
                </w:r>
                <w:r w:rsidR="00F33348">
                  <w:rPr>
                    <w:noProof/>
                    <w:webHidden/>
                  </w:rPr>
                  <w:fldChar w:fldCharType="begin"/>
                </w:r>
                <w:r w:rsidR="00F33348">
                  <w:rPr>
                    <w:noProof/>
                    <w:webHidden/>
                  </w:rPr>
                  <w:instrText xml:space="preserve"> PAGEREF _Toc90999729 \h </w:instrText>
                </w:r>
                <w:r w:rsidR="00F33348">
                  <w:rPr>
                    <w:noProof/>
                    <w:webHidden/>
                  </w:rPr>
                </w:r>
                <w:r w:rsidR="00F33348">
                  <w:rPr>
                    <w:noProof/>
                    <w:webHidden/>
                  </w:rPr>
                  <w:fldChar w:fldCharType="separate"/>
                </w:r>
                <w:r w:rsidR="00F33348">
                  <w:rPr>
                    <w:noProof/>
                    <w:webHidden/>
                  </w:rPr>
                  <w:t>8</w:t>
                </w:r>
                <w:r w:rsidR="00F33348">
                  <w:rPr>
                    <w:noProof/>
                    <w:webHidden/>
                  </w:rPr>
                  <w:fldChar w:fldCharType="end"/>
                </w:r>
              </w:hyperlink>
            </w:p>
            <w:p w14:paraId="606BC489" w14:textId="538461E0" w:rsidR="00DB6287" w:rsidRDefault="00DB6287" w:rsidP="00DB6287">
              <w:pPr>
                <w:rPr>
                  <w:b/>
                  <w:bCs/>
                  <w:lang w:val="de-DE"/>
                </w:rPr>
              </w:pPr>
              <w:r>
                <w:rPr>
                  <w:b/>
                  <w:bCs/>
                  <w:lang w:val="de-DE"/>
                </w:rPr>
                <w:fldChar w:fldCharType="end"/>
              </w:r>
            </w:p>
          </w:sdtContent>
        </w:sdt>
        <w:p w14:paraId="57D7F7D4" w14:textId="764AFDE2" w:rsidR="00494425" w:rsidRDefault="002878C1"/>
      </w:sdtContent>
    </w:sdt>
    <w:p w14:paraId="37CE23ED" w14:textId="7A44FB62" w:rsidR="00B07627" w:rsidRDefault="00B07627"/>
    <w:p w14:paraId="0BF5D527" w14:textId="77777777" w:rsidR="00B42D68" w:rsidRDefault="00B42D68"/>
    <w:p w14:paraId="4CE1EC37" w14:textId="707B5A4F" w:rsidR="00D95CEE" w:rsidRDefault="00D95CEE">
      <w:r>
        <w:br w:type="page"/>
      </w:r>
    </w:p>
    <w:p w14:paraId="11FB51FE" w14:textId="77777777" w:rsidR="005851B1" w:rsidRDefault="005851B1" w:rsidP="005851B1">
      <w:pPr>
        <w:pStyle w:val="berschrift1"/>
      </w:pPr>
      <w:bookmarkStart w:id="0" w:name="_Toc90999724"/>
      <w:bookmarkStart w:id="1" w:name="_Toc90903720"/>
      <w:r w:rsidRPr="00494425">
        <w:lastRenderedPageBreak/>
        <w:t>Aufgabenstellung</w:t>
      </w:r>
      <w:bookmarkEnd w:id="0"/>
      <w:r w:rsidRPr="00494425">
        <w:t xml:space="preserve"> </w:t>
      </w:r>
    </w:p>
    <w:p w14:paraId="71853ED5" w14:textId="77777777"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Schiers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Die Gefahr,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 xml:space="preserve">-4  </w:t>
      </w:r>
      <w:r>
        <w:t>ist.</w:t>
      </w:r>
      <w:bookmarkStart w:id="2" w:name="_Toc90912250"/>
      <w:bookmarkStart w:id="3" w:name="_Toc90903721"/>
      <w:bookmarkEnd w:id="1"/>
    </w:p>
    <w:p w14:paraId="12CF4AB0" w14:textId="77777777" w:rsidR="001D59B8" w:rsidRDefault="001D59B8" w:rsidP="001D59B8">
      <w:pPr>
        <w:pStyle w:val="berschrift1"/>
      </w:pPr>
      <w:bookmarkStart w:id="4" w:name="_Toc90999725"/>
      <w:r>
        <w:t>Ausgangslage</w:t>
      </w:r>
      <w:bookmarkEnd w:id="2"/>
      <w:bookmarkEnd w:id="4"/>
    </w:p>
    <w:p w14:paraId="35710287" w14:textId="5E22777A" w:rsidR="001D59B8" w:rsidRDefault="001D59B8" w:rsidP="001D59B8">
      <w:r>
        <w:t>Für die Planung der neuen Sicherheitsnetze wurden über drei Monate die Daten der Steinschlagereignisse von einem sehr präzisen Radar gemessen und von einem Experten geschätzt. Es wurden Steingeschwindigkeit, Steinmasse und Zeitpunkt</w:t>
      </w:r>
      <w:r w:rsidR="000471F6">
        <w:t xml:space="preserve"> des Falles</w:t>
      </w:r>
      <w:r>
        <w:t xml:space="preserve"> registriert. </w:t>
      </w:r>
      <w:r>
        <w:br/>
        <w:t>Gemäss einer Einschätzung des beauftragten Ingenieurbüros sind die Netze bis zu einer Aufprallenergie von 1000 kJ sicher. Sollte jedoch schon ein</w:t>
      </w:r>
      <w:r w:rsidR="001779F2">
        <w:t>e</w:t>
      </w:r>
      <w:r>
        <w:t xml:space="preserve"> Stein</w:t>
      </w:r>
      <w:r w:rsidR="001779F2">
        <w:t>masse</w:t>
      </w:r>
      <w:r>
        <w:t xml:space="preserve">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68843D99" w:rsidR="001D59B8" w:rsidRPr="004B661E" w:rsidRDefault="001D59B8" w:rsidP="001D59B8">
      <w:r w:rsidRPr="003664D5">
        <w:t xml:space="preserve">Die Kantonsstrasse ist </w:t>
      </w:r>
      <w:r>
        <w:t xml:space="preserve">für die Region </w:t>
      </w:r>
      <w:r w:rsidRPr="003664D5">
        <w:t>sehr wichtig</w:t>
      </w:r>
      <w:r>
        <w:t xml:space="preserve"> </w:t>
      </w:r>
      <w:r w:rsidRPr="003664D5">
        <w:t>und verbindet Schiers mit Landquart</w:t>
      </w:r>
      <w:r>
        <w:t xml:space="preserve"> und Davos</w:t>
      </w:r>
      <w:r w:rsidRPr="003664D5">
        <w:t xml:space="preserve">. </w:t>
      </w:r>
      <w:r>
        <w:br/>
      </w:r>
      <w:r w:rsidRPr="003664D5">
        <w:t xml:space="preserve">Es ist wichtig, dass die Strasse offenbleibt und gesichert ist für die </w:t>
      </w:r>
      <w:r w:rsidR="00EA4A9D">
        <w:t>Bewohner</w:t>
      </w:r>
      <w:r w:rsidRPr="003664D5">
        <w:t xml:space="preserve">. Falls die Strasse gesperrt </w:t>
      </w:r>
      <w:r>
        <w:t>wird</w:t>
      </w:r>
      <w:r w:rsidRPr="003664D5">
        <w:t xml:space="preserve">, </w:t>
      </w:r>
      <w:r>
        <w:t>müssten die Einwohner von</w:t>
      </w:r>
      <w:r w:rsidRPr="003664D5">
        <w:t xml:space="preserve"> Schiers und der Umgebung </w:t>
      </w:r>
      <w:r>
        <w:t xml:space="preserve">einen grossen Umweg </w:t>
      </w:r>
      <w:r w:rsidRPr="003664D5">
        <w:t>fahren</w:t>
      </w:r>
      <w:r>
        <w:t xml:space="preserve"> für medizinische Hilfe, die Feuerwehr, die Arbeit, die Schule oder um ein öffentliches Amt zu erreichen. </w:t>
      </w:r>
    </w:p>
    <w:p w14:paraId="20A5AA28" w14:textId="477C24B5" w:rsidR="001D59B8" w:rsidRPr="00F33348" w:rsidRDefault="001D59B8" w:rsidP="001D59B8">
      <w:pPr>
        <w:pStyle w:val="berschrift1"/>
      </w:pPr>
      <w:bookmarkStart w:id="5" w:name="_Toc90912251"/>
      <w:bookmarkStart w:id="6" w:name="_Toc90999726"/>
      <w:r>
        <w:t>Grafiken</w:t>
      </w:r>
      <w:bookmarkEnd w:id="5"/>
      <w:r w:rsidR="00F82F15">
        <w:t xml:space="preserve"> &amp; Verteilungen</w:t>
      </w:r>
      <w:bookmarkEnd w:id="6"/>
    </w:p>
    <w:p w14:paraId="0E7D89D1" w14:textId="65D430A2" w:rsidR="001D59B8" w:rsidRDefault="001D59B8" w:rsidP="001D59B8">
      <w:r>
        <w:t>Bei der Analyse der Verteilung der Masse nach den beiden Ablösungszonen haben wir festgestellt, dass aus der Zone 1 zwar viele Steine mit einem Gewicht von weniger als 1</w:t>
      </w:r>
      <w:r w:rsidR="00B6519B">
        <w:t>’</w:t>
      </w:r>
      <w:r>
        <w:t>000 kg runtergefallen sind, es allerdings signifikante Ausreisser bis über 3</w:t>
      </w:r>
      <w:r w:rsidR="00B6519B">
        <w:t>’</w:t>
      </w:r>
      <w:r>
        <w:t>000 kg gab. Aus der Zone 2 haben sich eher leichtere Steine, mit einer Masse bis maximal 500 kg gelöst.</w:t>
      </w:r>
    </w:p>
    <w:p w14:paraId="011CBCC5" w14:textId="0C066B7D" w:rsidR="001D59B8" w:rsidRDefault="001D59B8" w:rsidP="001D59B8">
      <w:r>
        <w:t xml:space="preserve">Bei der Geschwindigkeit </w:t>
      </w:r>
      <w:r w:rsidR="006632A7">
        <w:t xml:space="preserve">haben wir eine gegenteilige </w:t>
      </w:r>
      <w:r w:rsidR="00EF6FD6">
        <w:t>Erkenntnis gewonnen</w:t>
      </w:r>
      <w:r>
        <w:t>. Steine aus der Zone 2 sind allesamt schneller ins Netz gefallen. Wir kennen das genaue Profil des Hangs zwar nicht, doch dürfte zu erwarten sein, dass schwerere Steine eher rollen respektive häufiger aufspringen und dadurch an Geschwindigkeit verlieren. Es ist auch möglich, dass die Zone 2 deutlich höher als Zone 1, liegt.</w:t>
      </w:r>
    </w:p>
    <w:p w14:paraId="75AC09D7" w14:textId="514208BD" w:rsidR="00BF677F" w:rsidRPr="00BF677F" w:rsidRDefault="0081054B" w:rsidP="00BF677F">
      <w:bookmarkStart w:id="7" w:name="_Hlk90465262"/>
      <w:bookmarkEnd w:id="3"/>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EA7314">
        <w:rPr>
          <w:noProof/>
        </w:rPr>
        <w:drawing>
          <wp:inline distT="0" distB="0" distL="0" distR="0" wp14:anchorId="7581B841" wp14:editId="0180DB9D">
            <wp:extent cx="2440526" cy="1764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526" cy="1764000"/>
                    </a:xfrm>
                    <a:prstGeom prst="rect">
                      <a:avLst/>
                    </a:prstGeom>
                    <a:noFill/>
                    <a:ln>
                      <a:noFill/>
                    </a:ln>
                  </pic:spPr>
                </pic:pic>
              </a:graphicData>
            </a:graphic>
          </wp:inline>
        </w:drawing>
      </w:r>
    </w:p>
    <w:p w14:paraId="4733D2DF" w14:textId="0A7A719A"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sind zwei sehr grosse Ausreisser zu </w:t>
      </w:r>
      <w:r w:rsidR="00CD661F">
        <w:t>erkennen</w:t>
      </w:r>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6DB6C9E9" w:rsidR="006C7D74" w:rsidRDefault="00EA7314" w:rsidP="006C7D74">
      <w:r>
        <w:rPr>
          <w:noProof/>
        </w:rPr>
        <w:drawing>
          <wp:inline distT="0" distB="0" distL="0" distR="0" wp14:anchorId="7D862C43" wp14:editId="08835F4E">
            <wp:extent cx="2456187" cy="1764000"/>
            <wp:effectExtent l="0" t="0" r="127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7" cy="1764000"/>
                    </a:xfrm>
                    <a:prstGeom prst="rect">
                      <a:avLst/>
                    </a:prstGeom>
                    <a:noFill/>
                    <a:ln>
                      <a:noFill/>
                    </a:ln>
                  </pic:spPr>
                </pic:pic>
              </a:graphicData>
            </a:graphic>
          </wp:inline>
        </w:drawing>
      </w:r>
      <w:r>
        <w:rPr>
          <w:noProof/>
        </w:rPr>
        <w:drawing>
          <wp:inline distT="0" distB="0" distL="0" distR="0" wp14:anchorId="611F235C" wp14:editId="5CEA336B">
            <wp:extent cx="2626027" cy="1764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27"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5E032B25" w:rsidR="00613475" w:rsidRDefault="00EA7314" w:rsidP="006C7D74">
      <w:r>
        <w:rPr>
          <w:noProof/>
        </w:rPr>
        <w:drawing>
          <wp:inline distT="0" distB="0" distL="0" distR="0" wp14:anchorId="5B0A79D1" wp14:editId="43E86E67">
            <wp:extent cx="2644098" cy="1764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098" cy="1764000"/>
                    </a:xfrm>
                    <a:prstGeom prst="rect">
                      <a:avLst/>
                    </a:prstGeom>
                    <a:noFill/>
                    <a:ln>
                      <a:noFill/>
                    </a:ln>
                  </pic:spPr>
                </pic:pic>
              </a:graphicData>
            </a:graphic>
          </wp:inline>
        </w:drawing>
      </w:r>
      <w:r>
        <w:rPr>
          <w:noProof/>
        </w:rPr>
        <w:drawing>
          <wp:inline distT="0" distB="0" distL="0" distR="0" wp14:anchorId="6075317E" wp14:editId="51E5B20B">
            <wp:extent cx="2724625" cy="1764000"/>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625" cy="1764000"/>
                    </a:xfrm>
                    <a:prstGeom prst="rect">
                      <a:avLst/>
                    </a:prstGeom>
                    <a:noFill/>
                    <a:ln>
                      <a:noFill/>
                    </a:ln>
                  </pic:spPr>
                </pic:pic>
              </a:graphicData>
            </a:graphic>
          </wp:inline>
        </w:drawing>
      </w:r>
    </w:p>
    <w:p w14:paraId="5B680F2B" w14:textId="128E7356" w:rsidR="00C2158A" w:rsidRDefault="00C2158A" w:rsidP="00C2158A"/>
    <w:p w14:paraId="70BA9CF0" w14:textId="5C7F525F" w:rsidR="00020AF7" w:rsidRDefault="00020AF7" w:rsidP="00020AF7">
      <w:r>
        <w:t>Für die Monte Carlo Simulation war die Überprüfung der Verteilungen der Massen, Geschwindigkeiten und Zeitabstände pro Zone essentiell um dies</w:t>
      </w:r>
      <w:r w:rsidR="00404A5B">
        <w:t xml:space="preserve">e </w:t>
      </w:r>
      <w:r>
        <w:t>mit den korrekten Verteilungen zu simulieren.</w:t>
      </w:r>
      <w:r>
        <w:br/>
        <w:t>Verteilung der Massen in kg:</w:t>
      </w:r>
    </w:p>
    <w:p w14:paraId="1B287714" w14:textId="678317A7" w:rsidR="00C2158A" w:rsidRDefault="00EA7314" w:rsidP="00C2158A">
      <w:r>
        <w:rPr>
          <w:noProof/>
        </w:rPr>
        <w:drawing>
          <wp:inline distT="0" distB="0" distL="0" distR="0" wp14:anchorId="35E23240" wp14:editId="3A7A9FCF">
            <wp:extent cx="2421537" cy="1764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6CAB50E3" wp14:editId="7E8B9044">
            <wp:extent cx="2421537" cy="1764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p>
    <w:p w14:paraId="43281E52" w14:textId="7377FF60" w:rsidR="00C2158A" w:rsidRDefault="003904B6" w:rsidP="00C2158A">
      <w:r>
        <w:t xml:space="preserve">Verteilung der Geschwindigkeit in </w:t>
      </w:r>
      <w:r w:rsidR="00544D51">
        <w:t>m/s</w:t>
      </w:r>
      <w:r>
        <w:t>:</w:t>
      </w:r>
    </w:p>
    <w:p w14:paraId="68CDBAC7" w14:textId="69292009" w:rsidR="00C2158A" w:rsidRDefault="00EA7314" w:rsidP="00C2158A">
      <w:r>
        <w:rPr>
          <w:noProof/>
        </w:rPr>
        <w:drawing>
          <wp:inline distT="0" distB="0" distL="0" distR="0" wp14:anchorId="6B947DC6" wp14:editId="655043A4">
            <wp:extent cx="2421537" cy="176400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5CDD90B7" wp14:editId="4941326B">
            <wp:extent cx="2385078" cy="1764000"/>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78"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t>Verteilung der Zeitabstände in Stunden vor dem nächsten Steinfall:</w:t>
      </w:r>
    </w:p>
    <w:p w14:paraId="46B32DCF" w14:textId="665DD79B" w:rsidR="00C2158A" w:rsidRDefault="00EA7314" w:rsidP="00C2158A">
      <w:r>
        <w:rPr>
          <w:noProof/>
        </w:rPr>
        <w:drawing>
          <wp:inline distT="0" distB="0" distL="0" distR="0" wp14:anchorId="70FF6D6B" wp14:editId="650AB13C">
            <wp:extent cx="2421537" cy="1764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35916694" wp14:editId="5FA2E8DE">
            <wp:extent cx="2385078" cy="1764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78"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bookmarkStart w:id="9" w:name="_Toc90999727"/>
      <w:r>
        <w:t>Vorgehen und Berechnungen</w:t>
      </w:r>
      <w:bookmarkEnd w:id="8"/>
      <w:bookmarkEnd w:id="9"/>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Mit den gegebenen Daten machten wir zuerst einige Plots um die Daten zu visualisieren.</w:t>
      </w:r>
      <w:r>
        <w:br/>
        <w:t xml:space="preserve">Danach begannen wir mit den Berechnungen. </w:t>
      </w:r>
    </w:p>
    <w:p w14:paraId="036545A1" w14:textId="70000ACA" w:rsidR="003C5CFD" w:rsidRDefault="003C5CFD" w:rsidP="003C5CFD">
      <w:pPr>
        <w:rPr>
          <w:lang w:val="de-DE"/>
        </w:rPr>
      </w:pPr>
      <w:r>
        <w:rPr>
          <w:lang w:val="de-DE"/>
        </w:rPr>
        <w:t xml:space="preserve">Zuerst wurde für jeden gemessenen Stein die kinetische Energie </w:t>
      </w:r>
      <w:r w:rsidR="00351AA5">
        <w:t>mittels folgender Formel</w:t>
      </w:r>
      <w:r w:rsidR="00894317">
        <w:t xml:space="preserve"> </w:t>
      </w:r>
      <w:r w:rsidR="00894317">
        <w:rPr>
          <w:lang w:val="de-DE"/>
        </w:rPr>
        <w:t>berechnet</w:t>
      </w:r>
      <w:r w:rsidR="00351AA5">
        <w: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0FF95465" w:rsidR="003C5CFD" w:rsidRDefault="003C5CFD" w:rsidP="003C5CFD">
      <w:pPr>
        <w:rPr>
          <w:lang w:val="de-DE"/>
        </w:rPr>
      </w:pPr>
      <w:r>
        <w:rPr>
          <w:lang w:val="de-DE"/>
        </w:rPr>
        <w:t xml:space="preserve">Weiter haben wir für jeden Stein pro Zone den Zeitabstand zum vorherigen Steinfall berechnet. Dazu wurde eine </w:t>
      </w:r>
      <w:r w:rsidR="00252C47">
        <w:t>Stundendifferenz zwischen den Steinen mittels Subtraktion gerechnet</w:t>
      </w:r>
      <w:r>
        <w:rPr>
          <w:lang w:val="de-DE"/>
        </w:rPr>
        <w:t>. Für die Auswertungen haben wir weiter die rollierende 24-Stunden Masse im Netz berechnet</w:t>
      </w:r>
      <w:r>
        <w:t>.</w:t>
      </w:r>
    </w:p>
    <w:p w14:paraId="3CE166D3" w14:textId="350B239D" w:rsidR="003C5CFD" w:rsidRDefault="003C5CFD" w:rsidP="003C5CFD">
      <w:pPr>
        <w:rPr>
          <w:lang w:val="de-DE"/>
        </w:rPr>
      </w:pPr>
      <w:r>
        <w:rPr>
          <w:lang w:val="de-DE"/>
        </w:rPr>
        <w:t xml:space="preserve">Im weiteren Schritt haben wir die Verteilung der sechs Variablen überprüft. Dazu haben wir die gängigsten Verteilungen von Scipy verwendet. Die sechs Variablen sind die Masse, Geschwindigkeit und Zeitabstände zwischen den Steinen für beide Zonen. Für alle sechs Variablen haben wir eine Monte Carlo Simulation durchgeführt. </w:t>
      </w:r>
      <w:r w:rsidR="00A13B29">
        <w:rPr>
          <w:lang w:val="de-DE"/>
        </w:rPr>
        <w:t xml:space="preserve">Wir simulierten 50 Mio. Steine. Aufgeteilt auf das Verhältnis </w:t>
      </w:r>
      <w:r w:rsidR="00F0043E">
        <w:rPr>
          <w:lang w:val="de-DE"/>
        </w:rPr>
        <w:t xml:space="preserve">der Anzahl registrierten Steine aus den Zonen. </w:t>
      </w:r>
      <w:r>
        <w:rPr>
          <w:lang w:val="de-DE"/>
        </w:rPr>
        <w:t xml:space="preserve">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4957C834" w:rsidR="003C5CFD" w:rsidRDefault="003C5CFD" w:rsidP="003C5CFD">
      <w:pPr>
        <w:rPr>
          <w:lang w:val="de-DE"/>
        </w:rPr>
      </w:pPr>
      <w:r>
        <w:rPr>
          <w:lang w:val="de-DE"/>
        </w:rPr>
        <w:t xml:space="preserve">Nach diesem Schritt konnten bereits die </w:t>
      </w:r>
      <w:r w:rsidR="00516D2D">
        <w:t xml:space="preserve">simulierten </w:t>
      </w:r>
      <w:r>
        <w:rPr>
          <w:lang w:val="de-DE"/>
        </w:rPr>
        <w:t>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lastRenderedPageBreak/>
        <w:t xml:space="preserve">Zur Berechnung der Anzahl Steine, die aufgrund des vollen Netzes auf die Strasse fallen, mussten zuerst die simulierten Steine aus beiden Zonen in einen einheitlichen Zeitstrahl gebracht werden. 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haben wir 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dass ein Stein pro Jahr auf der Strasse landet</w:t>
      </w:r>
      <w:r>
        <w:rPr>
          <w:lang w:val="de-DE"/>
        </w:rPr>
        <w:t>, berechnen. Dazu wurde die Summe der Netzdurchbrüche durch die Anzahl der simulierten Jahr</w:t>
      </w:r>
      <w:r>
        <w:t>e</w:t>
      </w:r>
      <w:r>
        <w:rPr>
          <w:lang w:val="de-DE"/>
        </w:rPr>
        <w:t xml:space="preserve"> dividiert.</w:t>
      </w:r>
    </w:p>
    <w:p w14:paraId="548BABD4" w14:textId="6B6EFC79" w:rsidR="003C5CFD" w:rsidRDefault="003C5CFD" w:rsidP="003C5CFD">
      <w:r>
        <w:t xml:space="preserve">Für die Wahrscheinlichkeit, dass ein Auto getroffen wird oder nicht mehr bremsen kann und somit einen Unfall hat, berechneten wir zuerst die Anzahl Autos pro Stunde. </w:t>
      </w:r>
      <w:r>
        <w:br/>
        <w:t>Als</w:t>
      </w:r>
      <w:r w:rsidR="00A95139">
        <w:t xml:space="preserve"> Reaktionsweg und</w:t>
      </w:r>
      <w:r>
        <w:t xml:space="preserve"> Bremsweg in einer Gefahrensituation definierten wir </w:t>
      </w:r>
      <w:r w:rsidR="00A95139">
        <w:t xml:space="preserve">36 </w:t>
      </w:r>
      <w:r>
        <w:t xml:space="preserve">Meter </w:t>
      </w:r>
      <w:r w:rsidRPr="006D6357">
        <w:rPr>
          <w:rFonts w:ascii="Calibri" w:hAnsi="Calibri"/>
        </w:rPr>
        <w:t>(Gebhardt, 2018)</w:t>
      </w:r>
      <w:r>
        <w:t xml:space="preserve"> und für die durchschnittliche Autolänge 4,4 Meter </w:t>
      </w:r>
      <w:r w:rsidRPr="00E1267B">
        <w:t>(Baz, 2018)</w:t>
      </w:r>
      <w:r>
        <w:t xml:space="preserve">. Diese </w:t>
      </w:r>
      <w:r w:rsidR="00910865">
        <w:t xml:space="preserve">Annahmen </w:t>
      </w:r>
      <w:r>
        <w:t>addiert, ergab</w:t>
      </w:r>
      <w:r w:rsidR="00B84616">
        <w:t xml:space="preserve"> </w:t>
      </w:r>
      <w:r>
        <w:t xml:space="preserve">somit eine Gefahrenzone von </w:t>
      </w:r>
      <w:r w:rsidR="00A95139">
        <w:t>40,4</w:t>
      </w:r>
      <w:r>
        <w:t xml:space="preserve"> Metern. Die 60 km/h rechneten wir in 16.66 m/s um.</w:t>
      </w:r>
      <w:r>
        <w:br/>
      </w:r>
      <w:r>
        <w:br/>
        <w:t xml:space="preserve">Anhand von diesen Zahlen berechneten wir die Wahrscheinlichkeit pro Tag, dass ein Auto in der Gefahrenzone ist. Den durchschnittlichen Besetzungsgrad der Autos </w:t>
      </w:r>
      <w:r w:rsidR="00522307">
        <w:t xml:space="preserve">in Graubünden </w:t>
      </w:r>
      <w:r>
        <w:t xml:space="preserve">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316E992D" w14:textId="77777777" w:rsidR="00836522" w:rsidRDefault="00494425" w:rsidP="00894317">
      <w:pPr>
        <w:pStyle w:val="berschrift1"/>
      </w:pPr>
      <w:bookmarkStart w:id="10" w:name="_Toc90999728"/>
      <w:r w:rsidRPr="00E87F65">
        <w:t>Empfehlung</w:t>
      </w:r>
      <w:bookmarkEnd w:id="10"/>
    </w:p>
    <w:p w14:paraId="00C8542D" w14:textId="4D0E05FB" w:rsidR="00024E38" w:rsidRDefault="00D97D54" w:rsidP="00D97D54">
      <w:pPr>
        <w:tabs>
          <w:tab w:val="left" w:pos="2340"/>
        </w:tabs>
      </w:pPr>
      <w:r w:rsidRPr="0065337A">
        <w:t xml:space="preserve">Anhand der beschriebenen Simulationen der Steinschläge empfehlen wir, die Strasse </w:t>
      </w:r>
      <w:r w:rsidR="00094B10">
        <w:t>zu schliessen</w:t>
      </w:r>
      <w:r w:rsidRPr="0065337A">
        <w:t>. Wir haben berechnet, dass die Sterbewahrscheinlichkeit</w:t>
      </w:r>
      <w:r>
        <w:t xml:space="preserve"> pro Jahr</w:t>
      </w:r>
      <w:r>
        <w:rPr>
          <w:lang w:val="de-DE"/>
        </w:rPr>
        <w:t xml:space="preserve"> </w:t>
      </w:r>
      <w:r w:rsidR="0022790F" w:rsidRPr="0022790F">
        <w:rPr>
          <w:lang w:val="de-DE"/>
        </w:rPr>
        <w:t>0.0001698900</w:t>
      </w:r>
      <w:r>
        <w:rPr>
          <w:lang w:val="de-DE"/>
        </w:rPr>
        <w:t xml:space="preserve">beträgt, was </w:t>
      </w:r>
      <w:r w:rsidR="00094B10">
        <w:rPr>
          <w:lang w:val="de-DE"/>
        </w:rPr>
        <w:t xml:space="preserve">über </w:t>
      </w:r>
      <w:r>
        <w:rPr>
          <w:lang w:val="de-DE"/>
        </w:rPr>
        <w:t xml:space="preserve">dem </w:t>
      </w:r>
      <w:r w:rsidRPr="0065337A">
        <w:t xml:space="preserve">Grenzwert von 0.0001 liegt. Die Differenz ist </w:t>
      </w:r>
      <w:r w:rsidR="00094B10">
        <w:t>deutlich und</w:t>
      </w:r>
      <w:r w:rsidRPr="0065337A">
        <w:t xml:space="preserve"> hat sich in </w:t>
      </w:r>
      <w:r w:rsidR="00094B10">
        <w:t>fünf</w:t>
      </w:r>
      <w:r w:rsidR="00094B10" w:rsidRPr="0065337A">
        <w:t xml:space="preserve"> </w:t>
      </w:r>
      <w:r w:rsidRPr="0065337A">
        <w:t>Durchläufen bei einer Anzahl</w:t>
      </w:r>
      <w:r w:rsidR="00094B10">
        <w:t xml:space="preserve"> von</w:t>
      </w:r>
      <w:r w:rsidR="00B6519B">
        <w:t xml:space="preserve"> jeweils</w:t>
      </w:r>
      <w:r w:rsidR="00094B10">
        <w:t xml:space="preserve"> 50 Mio.</w:t>
      </w:r>
      <w:r w:rsidRPr="0065337A">
        <w:t xml:space="preserve"> simulierter Steinschläge als robust bewiesen</w:t>
      </w:r>
      <w:r>
        <w:t xml:space="preserve">. </w:t>
      </w:r>
    </w:p>
    <w:p w14:paraId="1809E8E3" w14:textId="26563CB8" w:rsidR="00D97D54" w:rsidRPr="0065337A" w:rsidRDefault="00D97D54" w:rsidP="00D97D54">
      <w:pPr>
        <w:tabs>
          <w:tab w:val="left" w:pos="2340"/>
        </w:tabs>
      </w:pPr>
      <w:r>
        <w:br/>
      </w:r>
      <w:r w:rsidR="00094B10">
        <w:t xml:space="preserve">In einem weiteren Schritt könnten Massnahmen überprüft werden, </w:t>
      </w:r>
      <w:r w:rsidR="00B6519B">
        <w:t>damit die Strasse geöffnet bleiben kann.</w:t>
      </w:r>
      <w:r w:rsidRPr="0065337A">
        <w:t xml:space="preserve"> </w:t>
      </w:r>
      <w:r w:rsidR="00B6519B">
        <w:t xml:space="preserve">Wir haben simuliert, wie sich die Sterbewahrscheinlichkeit verändert, wenn das Netz nicht nur täglich, sondern zusätzlich auch nach Steinschlägen geleert wird. Dabei haben wir festgestellt, dass die Strasse </w:t>
      </w:r>
      <w:r w:rsidR="0022790F">
        <w:t>bis zu</w:t>
      </w:r>
      <w:r w:rsidR="0022790F">
        <w:t xml:space="preserve"> </w:t>
      </w:r>
      <w:r w:rsidR="007E08ED">
        <w:t xml:space="preserve">einer Reaktionszeit von </w:t>
      </w:r>
      <w:r w:rsidR="0022790F">
        <w:t>12</w:t>
      </w:r>
      <w:r w:rsidR="0022790F">
        <w:t xml:space="preserve"> </w:t>
      </w:r>
      <w:r w:rsidR="007E08ED">
        <w:t>Stunden geöffnet bleiben könnte.</w:t>
      </w:r>
      <w:r w:rsidRPr="0065337A">
        <w:t xml:space="preserve"> </w:t>
      </w:r>
      <w:r w:rsidR="007E08ED">
        <w:t>Weiter wurde in</w:t>
      </w:r>
      <w:r w:rsidRPr="0065337A">
        <w:t xml:space="preserve"> Brienz/Brinzauls GR gute Erfahrungen mit einer Radaranlage, die die Strasse</w:t>
      </w:r>
      <w:r w:rsidR="00E92658">
        <w:t xml:space="preserve"> während eines Ab</w:t>
      </w:r>
      <w:r w:rsidR="00977A95">
        <w:t>gangs</w:t>
      </w:r>
      <w:r w:rsidRPr="0065337A">
        <w:t xml:space="preserve"> automatisch sperren kann, gemacht</w:t>
      </w:r>
      <w:r>
        <w:t xml:space="preserve"> </w:t>
      </w:r>
      <w:r>
        <w:fldChar w:fldCharType="begin"/>
      </w:r>
      <w:r>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fldChar w:fldCharType="separate"/>
      </w:r>
      <w:r w:rsidRPr="001E3017">
        <w:rPr>
          <w:rFonts w:ascii="Calibri" w:hAnsi="Calibri" w:cs="Calibri"/>
        </w:rPr>
        <w:t>(Geopraevent, 2018)</w:t>
      </w:r>
      <w:r>
        <w:fldChar w:fldCharType="end"/>
      </w:r>
      <w:r>
        <w:t xml:space="preserve"> </w:t>
      </w:r>
      <w:r>
        <w:fldChar w:fldCharType="begin"/>
      </w:r>
      <w:r>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fldChar w:fldCharType="separate"/>
      </w:r>
      <w:r w:rsidRPr="001E3017">
        <w:rPr>
          <w:rFonts w:ascii="Calibri" w:hAnsi="Calibri" w:cs="Calibri"/>
        </w:rPr>
        <w:t>(Scott, 2021)</w:t>
      </w:r>
      <w:r>
        <w:fldChar w:fldCharType="end"/>
      </w:r>
      <w:r>
        <w:t>.</w:t>
      </w:r>
      <w:r w:rsidR="007E08ED">
        <w:t xml:space="preserve"> Mit einer Mischung weiterer Massnahmen könnte eine offen gebliebene Strasse gerechtfertigt sein.</w:t>
      </w:r>
    </w:p>
    <w:p w14:paraId="7EF49909" w14:textId="179991AE" w:rsidR="009F091C" w:rsidRDefault="009F091C">
      <w:r>
        <w:br w:type="page"/>
      </w:r>
    </w:p>
    <w:p w14:paraId="18C413B7" w14:textId="77777777" w:rsidR="00264B8F" w:rsidRDefault="00CD0117" w:rsidP="00847F14">
      <w:pPr>
        <w:pStyle w:val="berschrift1"/>
      </w:pPr>
      <w:bookmarkStart w:id="11" w:name="_Toc90903724"/>
      <w:bookmarkStart w:id="12" w:name="_Toc90999729"/>
      <w:r>
        <w:lastRenderedPageBreak/>
        <w:t>Quellennachweis</w:t>
      </w:r>
      <w:bookmarkEnd w:id="11"/>
      <w:bookmarkEnd w:id="12"/>
    </w:p>
    <w:p w14:paraId="20B56508" w14:textId="77777777" w:rsidR="00264B8F" w:rsidRDefault="00264B8F" w:rsidP="00264B8F">
      <w:pPr>
        <w:pStyle w:val="Literaturverzeichnis"/>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Pr="00847F14">
        <w:rPr>
          <w:rFonts w:ascii="Calibri" w:hAnsi="Calibri" w:cs="Calibri"/>
          <w:szCs w:val="24"/>
        </w:rPr>
        <w:t>Baz. (2018, Mai 7). Autos werden immer breiter und länger. https://www.bazonline.ch/auto/autos-werden-immer-breiter-und-laenger/story/25635086</w:t>
      </w:r>
    </w:p>
    <w:p w14:paraId="69F19881"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Brunner Images. (2017). </w:t>
      </w:r>
      <w:r w:rsidRPr="001C2500">
        <w:rPr>
          <w:rFonts w:ascii="Calibri" w:hAnsi="Calibri" w:cs="Calibri"/>
          <w:i/>
          <w:iCs/>
          <w:szCs w:val="24"/>
        </w:rPr>
        <w:t>Bild</w:t>
      </w:r>
      <w:r w:rsidRPr="001C2500">
        <w:rPr>
          <w:rFonts w:ascii="Calibri" w:hAnsi="Calibri" w:cs="Calibri"/>
          <w:szCs w:val="24"/>
        </w:rPr>
        <w:t>. https://oekastatic.orf.at/static/images/site/oeka/20170935/steinschlag.5649584.jpg</w:t>
      </w:r>
    </w:p>
    <w:p w14:paraId="74747A55"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bhardt, M. (2018, April 24). </w:t>
      </w:r>
      <w:r w:rsidRPr="001C2500">
        <w:rPr>
          <w:rFonts w:ascii="Calibri" w:hAnsi="Calibri" w:cs="Calibri"/>
          <w:i/>
          <w:iCs/>
          <w:szCs w:val="24"/>
        </w:rPr>
        <w:t>Bremsweg Berechnung</w:t>
      </w:r>
      <w:r w:rsidRPr="001C2500">
        <w:rPr>
          <w:rFonts w:ascii="Calibri" w:hAnsi="Calibri" w:cs="Calibri"/>
          <w:szCs w:val="24"/>
        </w:rPr>
        <w:t>. So wird der Bremsweg berechnet. https://www.autobild.de/artikel/bremsweg-formel-13443369.html#anchor_1</w:t>
      </w:r>
    </w:p>
    <w:p w14:paraId="3385F72E"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opraevent. (2018, November 25). </w:t>
      </w:r>
      <w:r w:rsidRPr="001C2500">
        <w:rPr>
          <w:rFonts w:ascii="Calibri" w:hAnsi="Calibri" w:cs="Calibri"/>
          <w:i/>
          <w:iCs/>
          <w:szCs w:val="24"/>
        </w:rPr>
        <w:t>Steinschlagradar Brienz</w:t>
      </w:r>
      <w:r w:rsidRPr="001C2500">
        <w:rPr>
          <w:rFonts w:ascii="Calibri" w:hAnsi="Calibri" w:cs="Calibri"/>
          <w:szCs w:val="24"/>
        </w:rPr>
        <w:t>. https://www.geopraevent.ch/project/steinschlagradar-brienz/</w:t>
      </w:r>
    </w:p>
    <w:p w14:paraId="3568738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rber, W. (2019). </w:t>
      </w:r>
      <w:r w:rsidRPr="001C2500">
        <w:rPr>
          <w:rFonts w:ascii="Calibri" w:hAnsi="Calibri" w:cs="Calibri"/>
          <w:i/>
          <w:iCs/>
          <w:szCs w:val="24"/>
        </w:rPr>
        <w:t>Naturgefahr Steinschlag – Erfahrungen und Erkenntnisse—SLF</w:t>
      </w:r>
      <w:r w:rsidRPr="001C2500">
        <w:rPr>
          <w:rFonts w:ascii="Calibri" w:hAnsi="Calibri" w:cs="Calibri"/>
          <w:szCs w:val="24"/>
        </w:rPr>
        <w:t>. https://www.slf.ch/de/newsseiten/2019/03/naturgefahr-steinschlag-erfahrungen-und-erkenntnisse.html</w:t>
      </w:r>
    </w:p>
    <w:p w14:paraId="0325F23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Hartmann, P., &amp; Walter, P. (2018, April 1). </w:t>
      </w:r>
      <w:r w:rsidRPr="001C2500">
        <w:rPr>
          <w:rFonts w:ascii="Calibri" w:hAnsi="Calibri" w:cs="Calibri"/>
          <w:i/>
          <w:iCs/>
          <w:szCs w:val="24"/>
        </w:rPr>
        <w:t>Mikrozensus Graubünden</w:t>
      </w:r>
      <w:r w:rsidRPr="001C2500">
        <w:rPr>
          <w:rFonts w:ascii="Calibri" w:hAnsi="Calibri" w:cs="Calibri"/>
          <w:szCs w:val="24"/>
        </w:rPr>
        <w:t>. Mobilität in Graubünden. https://www.gr.ch/DE/Medien/Mitteilungen/MMStaka/2018/MedienDokumente/Bericht_Mikrozensus_2015_ohneAnhang.pdf</w:t>
      </w:r>
    </w:p>
    <w:p w14:paraId="61CAFE53" w14:textId="77777777" w:rsidR="00264B8F" w:rsidRPr="0022790F" w:rsidRDefault="00264B8F" w:rsidP="00264B8F">
      <w:pPr>
        <w:pStyle w:val="Literaturverzeichnis"/>
        <w:rPr>
          <w:rFonts w:ascii="Calibri" w:hAnsi="Calibri" w:cs="Calibri"/>
          <w:szCs w:val="24"/>
          <w:lang w:val="en-US"/>
        </w:rPr>
      </w:pPr>
      <w:r w:rsidRPr="0022790F">
        <w:rPr>
          <w:rFonts w:ascii="Calibri" w:hAnsi="Calibri" w:cs="Calibri"/>
          <w:szCs w:val="24"/>
          <w:lang w:val="en-US"/>
        </w:rPr>
        <w:t xml:space="preserve">Scott, T. (2021, November 8). </w:t>
      </w:r>
      <w:r w:rsidRPr="0022790F">
        <w:rPr>
          <w:rFonts w:ascii="Calibri" w:hAnsi="Calibri" w:cs="Calibri"/>
          <w:i/>
          <w:iCs/>
          <w:szCs w:val="24"/>
          <w:lang w:val="en-US"/>
        </w:rPr>
        <w:t>Why this „falling rocks“ sign is more important than most</w:t>
      </w:r>
      <w:r w:rsidRPr="0022790F">
        <w:rPr>
          <w:rFonts w:ascii="Calibri" w:hAnsi="Calibri" w:cs="Calibri"/>
          <w:szCs w:val="24"/>
          <w:lang w:val="en-US"/>
        </w:rPr>
        <w:t>. https://www.youtube.com/watch?v=o-oVXYkBwgw</w:t>
      </w:r>
    </w:p>
    <w:p w14:paraId="56F7EB93" w14:textId="293AA965" w:rsidR="00CD5DCD" w:rsidRPr="0022790F" w:rsidRDefault="00264B8F" w:rsidP="00264B8F">
      <w:pPr>
        <w:pStyle w:val="Literaturverzeichnis"/>
        <w:rPr>
          <w:lang w:val="en-US"/>
        </w:rPr>
      </w:pPr>
      <w:r>
        <w:fldChar w:fldCharType="end"/>
      </w:r>
      <w:r w:rsidR="00847F14" w:rsidRPr="0022790F">
        <w:rPr>
          <w:lang w:val="en-US"/>
        </w:rPr>
        <w:br/>
      </w:r>
    </w:p>
    <w:p w14:paraId="086F8E80" w14:textId="590E6084" w:rsidR="00847F14" w:rsidRPr="0022790F" w:rsidRDefault="00847F14" w:rsidP="00847F14">
      <w:pPr>
        <w:tabs>
          <w:tab w:val="left" w:pos="7695"/>
        </w:tabs>
        <w:rPr>
          <w:lang w:val="en-US"/>
        </w:rPr>
      </w:pPr>
    </w:p>
    <w:sectPr w:rsidR="00847F14" w:rsidRPr="0022790F"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567F" w14:textId="77777777" w:rsidR="002878C1" w:rsidRDefault="002878C1" w:rsidP="00B07627">
      <w:pPr>
        <w:spacing w:after="0" w:line="240" w:lineRule="auto"/>
      </w:pPr>
      <w:r>
        <w:separator/>
      </w:r>
    </w:p>
  </w:endnote>
  <w:endnote w:type="continuationSeparator" w:id="0">
    <w:p w14:paraId="2EF4B3D8" w14:textId="77777777" w:rsidR="002878C1" w:rsidRDefault="002878C1"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B768" w14:textId="77777777" w:rsidR="002878C1" w:rsidRDefault="002878C1" w:rsidP="00B07627">
      <w:pPr>
        <w:spacing w:after="0" w:line="240" w:lineRule="auto"/>
      </w:pPr>
      <w:r>
        <w:separator/>
      </w:r>
    </w:p>
  </w:footnote>
  <w:footnote w:type="continuationSeparator" w:id="0">
    <w:p w14:paraId="22801EA4" w14:textId="77777777" w:rsidR="002878C1" w:rsidRDefault="002878C1"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20AF7"/>
    <w:rsid w:val="00024E38"/>
    <w:rsid w:val="00036376"/>
    <w:rsid w:val="000471F6"/>
    <w:rsid w:val="00051442"/>
    <w:rsid w:val="00064419"/>
    <w:rsid w:val="000647FB"/>
    <w:rsid w:val="00064C0A"/>
    <w:rsid w:val="00064DD0"/>
    <w:rsid w:val="00070A0D"/>
    <w:rsid w:val="0008032F"/>
    <w:rsid w:val="0008183B"/>
    <w:rsid w:val="00087EBC"/>
    <w:rsid w:val="000947F9"/>
    <w:rsid w:val="00094B10"/>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779F2"/>
    <w:rsid w:val="00185590"/>
    <w:rsid w:val="0018755C"/>
    <w:rsid w:val="00194B87"/>
    <w:rsid w:val="001A342A"/>
    <w:rsid w:val="001B48A0"/>
    <w:rsid w:val="001C2500"/>
    <w:rsid w:val="001C3F84"/>
    <w:rsid w:val="001D4FBB"/>
    <w:rsid w:val="001D59B8"/>
    <w:rsid w:val="001E243F"/>
    <w:rsid w:val="001E5F88"/>
    <w:rsid w:val="001F0565"/>
    <w:rsid w:val="001F5C79"/>
    <w:rsid w:val="001F7202"/>
    <w:rsid w:val="001F78A9"/>
    <w:rsid w:val="0022588F"/>
    <w:rsid w:val="0022790F"/>
    <w:rsid w:val="00237F87"/>
    <w:rsid w:val="00242DCE"/>
    <w:rsid w:val="00243A32"/>
    <w:rsid w:val="002456E8"/>
    <w:rsid w:val="002507E8"/>
    <w:rsid w:val="00252C47"/>
    <w:rsid w:val="002603A1"/>
    <w:rsid w:val="00264B8F"/>
    <w:rsid w:val="002668BB"/>
    <w:rsid w:val="0027503C"/>
    <w:rsid w:val="002878C1"/>
    <w:rsid w:val="002929F4"/>
    <w:rsid w:val="002A32F8"/>
    <w:rsid w:val="002A7FE7"/>
    <w:rsid w:val="002B1095"/>
    <w:rsid w:val="002C76AD"/>
    <w:rsid w:val="002D39E4"/>
    <w:rsid w:val="002F5E48"/>
    <w:rsid w:val="003006EC"/>
    <w:rsid w:val="003019A8"/>
    <w:rsid w:val="0030246B"/>
    <w:rsid w:val="00302648"/>
    <w:rsid w:val="00303462"/>
    <w:rsid w:val="00305CC9"/>
    <w:rsid w:val="00310CC1"/>
    <w:rsid w:val="00311D64"/>
    <w:rsid w:val="00315920"/>
    <w:rsid w:val="00340017"/>
    <w:rsid w:val="0035094E"/>
    <w:rsid w:val="00350F75"/>
    <w:rsid w:val="00351AA5"/>
    <w:rsid w:val="00355A3C"/>
    <w:rsid w:val="003664D5"/>
    <w:rsid w:val="00375E8E"/>
    <w:rsid w:val="00384127"/>
    <w:rsid w:val="003904B6"/>
    <w:rsid w:val="003910EA"/>
    <w:rsid w:val="00397967"/>
    <w:rsid w:val="003A5AC1"/>
    <w:rsid w:val="003B6BBE"/>
    <w:rsid w:val="003C5CFD"/>
    <w:rsid w:val="003D1516"/>
    <w:rsid w:val="003D2F29"/>
    <w:rsid w:val="003D700B"/>
    <w:rsid w:val="003D7158"/>
    <w:rsid w:val="003E5A45"/>
    <w:rsid w:val="003E5B25"/>
    <w:rsid w:val="003F7D68"/>
    <w:rsid w:val="00404A5B"/>
    <w:rsid w:val="00412F7B"/>
    <w:rsid w:val="004135D7"/>
    <w:rsid w:val="0041573B"/>
    <w:rsid w:val="0042754A"/>
    <w:rsid w:val="0045017A"/>
    <w:rsid w:val="004606DC"/>
    <w:rsid w:val="004615A3"/>
    <w:rsid w:val="00462379"/>
    <w:rsid w:val="00467DB8"/>
    <w:rsid w:val="00470373"/>
    <w:rsid w:val="00475BD1"/>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6D2D"/>
    <w:rsid w:val="005171BB"/>
    <w:rsid w:val="00522307"/>
    <w:rsid w:val="0052590C"/>
    <w:rsid w:val="00537183"/>
    <w:rsid w:val="0053759D"/>
    <w:rsid w:val="00544D51"/>
    <w:rsid w:val="0054514E"/>
    <w:rsid w:val="00547E4E"/>
    <w:rsid w:val="00550BE9"/>
    <w:rsid w:val="005523D6"/>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632A7"/>
    <w:rsid w:val="0066408D"/>
    <w:rsid w:val="0067539A"/>
    <w:rsid w:val="00683DB4"/>
    <w:rsid w:val="00690E31"/>
    <w:rsid w:val="006914D3"/>
    <w:rsid w:val="00695D2B"/>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08ED"/>
    <w:rsid w:val="007E24D6"/>
    <w:rsid w:val="0081054B"/>
    <w:rsid w:val="00823A8B"/>
    <w:rsid w:val="0083269A"/>
    <w:rsid w:val="00836522"/>
    <w:rsid w:val="00847F14"/>
    <w:rsid w:val="008512F4"/>
    <w:rsid w:val="008646FC"/>
    <w:rsid w:val="008803FE"/>
    <w:rsid w:val="00894317"/>
    <w:rsid w:val="008D0419"/>
    <w:rsid w:val="008D6728"/>
    <w:rsid w:val="008E28DE"/>
    <w:rsid w:val="008E709B"/>
    <w:rsid w:val="008E7623"/>
    <w:rsid w:val="008F20BD"/>
    <w:rsid w:val="00904E6E"/>
    <w:rsid w:val="009066CB"/>
    <w:rsid w:val="00906BD3"/>
    <w:rsid w:val="00910865"/>
    <w:rsid w:val="00912967"/>
    <w:rsid w:val="009245E2"/>
    <w:rsid w:val="009253C4"/>
    <w:rsid w:val="009271C7"/>
    <w:rsid w:val="0093235E"/>
    <w:rsid w:val="00934F15"/>
    <w:rsid w:val="0094620E"/>
    <w:rsid w:val="00957346"/>
    <w:rsid w:val="00960851"/>
    <w:rsid w:val="00961B06"/>
    <w:rsid w:val="00971A9D"/>
    <w:rsid w:val="009734E0"/>
    <w:rsid w:val="00975302"/>
    <w:rsid w:val="00977A95"/>
    <w:rsid w:val="009A2637"/>
    <w:rsid w:val="009A2EBF"/>
    <w:rsid w:val="009B0755"/>
    <w:rsid w:val="009B4D30"/>
    <w:rsid w:val="009D15F0"/>
    <w:rsid w:val="009D469B"/>
    <w:rsid w:val="009E4570"/>
    <w:rsid w:val="009F091C"/>
    <w:rsid w:val="009F1B89"/>
    <w:rsid w:val="009F66A1"/>
    <w:rsid w:val="00A05582"/>
    <w:rsid w:val="00A13B29"/>
    <w:rsid w:val="00A13F44"/>
    <w:rsid w:val="00A17FA2"/>
    <w:rsid w:val="00A304EC"/>
    <w:rsid w:val="00A35BE6"/>
    <w:rsid w:val="00A37AA9"/>
    <w:rsid w:val="00A37DB8"/>
    <w:rsid w:val="00A4098C"/>
    <w:rsid w:val="00A46A3C"/>
    <w:rsid w:val="00A55CFD"/>
    <w:rsid w:val="00A614FE"/>
    <w:rsid w:val="00A6694E"/>
    <w:rsid w:val="00A7149A"/>
    <w:rsid w:val="00A72EEA"/>
    <w:rsid w:val="00A74759"/>
    <w:rsid w:val="00A8547D"/>
    <w:rsid w:val="00A94F9D"/>
    <w:rsid w:val="00A95139"/>
    <w:rsid w:val="00AA1DF9"/>
    <w:rsid w:val="00AB2528"/>
    <w:rsid w:val="00AB2F80"/>
    <w:rsid w:val="00AB6F0A"/>
    <w:rsid w:val="00AE2266"/>
    <w:rsid w:val="00AF4D23"/>
    <w:rsid w:val="00B0124A"/>
    <w:rsid w:val="00B07627"/>
    <w:rsid w:val="00B14876"/>
    <w:rsid w:val="00B2619E"/>
    <w:rsid w:val="00B40DB7"/>
    <w:rsid w:val="00B42D68"/>
    <w:rsid w:val="00B4485B"/>
    <w:rsid w:val="00B51EA9"/>
    <w:rsid w:val="00B6519B"/>
    <w:rsid w:val="00B7248C"/>
    <w:rsid w:val="00B8011D"/>
    <w:rsid w:val="00B82C9B"/>
    <w:rsid w:val="00B8323E"/>
    <w:rsid w:val="00B84616"/>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661F"/>
    <w:rsid w:val="00CD7380"/>
    <w:rsid w:val="00CE155E"/>
    <w:rsid w:val="00D07AAC"/>
    <w:rsid w:val="00D1257F"/>
    <w:rsid w:val="00D17B88"/>
    <w:rsid w:val="00D47C1C"/>
    <w:rsid w:val="00D63CF9"/>
    <w:rsid w:val="00D73A83"/>
    <w:rsid w:val="00D831EC"/>
    <w:rsid w:val="00D941D4"/>
    <w:rsid w:val="00D95CEE"/>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671A5"/>
    <w:rsid w:val="00E729A3"/>
    <w:rsid w:val="00E743C5"/>
    <w:rsid w:val="00E830E9"/>
    <w:rsid w:val="00E87F65"/>
    <w:rsid w:val="00E92658"/>
    <w:rsid w:val="00EA4A9D"/>
    <w:rsid w:val="00EA7314"/>
    <w:rsid w:val="00ED1A0F"/>
    <w:rsid w:val="00ED40FF"/>
    <w:rsid w:val="00EE6B3B"/>
    <w:rsid w:val="00EE7386"/>
    <w:rsid w:val="00EF18E3"/>
    <w:rsid w:val="00EF4685"/>
    <w:rsid w:val="00EF6FD6"/>
    <w:rsid w:val="00F0043E"/>
    <w:rsid w:val="00F072C2"/>
    <w:rsid w:val="00F17A38"/>
    <w:rsid w:val="00F24035"/>
    <w:rsid w:val="00F241C2"/>
    <w:rsid w:val="00F33348"/>
    <w:rsid w:val="00F5506F"/>
    <w:rsid w:val="00F672B0"/>
    <w:rsid w:val="00F71728"/>
    <w:rsid w:val="00F74F48"/>
    <w:rsid w:val="00F77DA4"/>
    <w:rsid w:val="00F8071D"/>
    <w:rsid w:val="00F82F15"/>
    <w:rsid w:val="00F847D9"/>
    <w:rsid w:val="00F952F6"/>
    <w:rsid w:val="00F97469"/>
    <w:rsid w:val="00FA0911"/>
    <w:rsid w:val="00FA29FC"/>
    <w:rsid w:val="00FA3C7F"/>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285548499">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39360369">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4</Words>
  <Characters>1130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Patrick Schürmann (s)</cp:lastModifiedBy>
  <cp:revision>350</cp:revision>
  <dcterms:created xsi:type="dcterms:W3CDTF">2021-12-09T08:53:00Z</dcterms:created>
  <dcterms:modified xsi:type="dcterms:W3CDTF">2021-1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nt71r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